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FDA8" w14:textId="77777777" w:rsidR="002C4837" w:rsidRPr="00215CB7" w:rsidRDefault="002C4837" w:rsidP="00EA333C"/>
    <w:p w14:paraId="064EE070" w14:textId="77777777" w:rsidR="002C4837" w:rsidRPr="00215CB7" w:rsidRDefault="002C4837" w:rsidP="00EA333C">
      <w:pPr>
        <w:rPr>
          <w:b/>
        </w:rPr>
      </w:pPr>
      <w:r w:rsidRPr="00215CB7">
        <w:rPr>
          <w:b/>
        </w:rPr>
        <w:t>Motivation</w:t>
      </w:r>
    </w:p>
    <w:p w14:paraId="33DC0BDA" w14:textId="77777777" w:rsidR="002912AB" w:rsidRPr="00215CB7" w:rsidRDefault="002912AB" w:rsidP="00EA333C"/>
    <w:p w14:paraId="1B04EA54" w14:textId="2B09F43B" w:rsidR="00D46241" w:rsidRDefault="0015243F" w:rsidP="00EA333C">
      <w:r w:rsidRPr="00215CB7">
        <w:t>With</w:t>
      </w:r>
      <w:r w:rsidR="00EE4BF7" w:rsidRPr="00215CB7">
        <w:t xml:space="preserve"> billions of people</w:t>
      </w:r>
      <w:r w:rsidRPr="00215CB7">
        <w:t xml:space="preserve"> over the world</w:t>
      </w:r>
      <w:r w:rsidR="00EE4BF7" w:rsidRPr="00215CB7">
        <w:t xml:space="preserve"> using social media</w:t>
      </w:r>
      <w:r w:rsidR="00EA333C" w:rsidRPr="00215CB7">
        <w:t xml:space="preserve">, </w:t>
      </w:r>
      <w:r w:rsidRPr="00215CB7">
        <w:t>and millions of different applications available. Its</w:t>
      </w:r>
      <w:r w:rsidR="00EA333C" w:rsidRPr="00215CB7">
        <w:t xml:space="preserve"> easy to find your device cluttered with various applications</w:t>
      </w:r>
      <w:r w:rsidR="002912AB" w:rsidRPr="00215CB7">
        <w:t>, many for social media</w:t>
      </w:r>
      <w:r w:rsidR="00B61397" w:rsidRPr="00215CB7">
        <w:t xml:space="preserve"> </w:t>
      </w:r>
      <w:r w:rsidR="00150E83" w:rsidRPr="00215CB7">
        <w:t>showing you</w:t>
      </w:r>
      <w:r w:rsidR="00B61397" w:rsidRPr="00215CB7">
        <w:t xml:space="preserve"> </w:t>
      </w:r>
      <w:r w:rsidR="00FA7B03" w:rsidRPr="00215CB7">
        <w:t>all kinds of stuff you are not really interested in</w:t>
      </w:r>
      <w:r w:rsidR="00150E83" w:rsidRPr="00215CB7">
        <w:t xml:space="preserve">. </w:t>
      </w:r>
      <w:r w:rsidR="00150E83" w:rsidRPr="00215CB7">
        <w:rPr>
          <w:i/>
        </w:rPr>
        <w:t>SIFT</w:t>
      </w:r>
      <w:r w:rsidR="00150E83" w:rsidRPr="00215CB7">
        <w:t xml:space="preserve"> alleviates that problem, </w:t>
      </w:r>
      <w:r w:rsidR="002912AB" w:rsidRPr="00215CB7">
        <w:t xml:space="preserve">saving you time by </w:t>
      </w:r>
      <w:r w:rsidR="00150E83" w:rsidRPr="00215CB7">
        <w:t xml:space="preserve">being the one-stop-shop </w:t>
      </w:r>
      <w:r w:rsidR="002912AB" w:rsidRPr="00215CB7">
        <w:t xml:space="preserve">platform </w:t>
      </w:r>
      <w:r w:rsidR="00150E83" w:rsidRPr="00215CB7">
        <w:t xml:space="preserve">for </w:t>
      </w:r>
      <w:r w:rsidR="002912AB" w:rsidRPr="00215CB7">
        <w:t>your main social media</w:t>
      </w:r>
      <w:r w:rsidR="00150E83" w:rsidRPr="00215CB7">
        <w:t xml:space="preserve"> feeds and giving you complete control of what and who you see. </w:t>
      </w:r>
      <w:r w:rsidR="00215CB7" w:rsidRPr="00215CB7">
        <w:rPr>
          <w:i/>
        </w:rPr>
        <w:t>SIFT</w:t>
      </w:r>
      <w:r w:rsidR="00215CB7" w:rsidRPr="00215CB7">
        <w:t xml:space="preserve"> is motivated by saving their user time by showing them what they want to see, and when they want to see it.</w:t>
      </w:r>
    </w:p>
    <w:p w14:paraId="56D7B6C5" w14:textId="77777777" w:rsidR="00215CB7" w:rsidRDefault="00215CB7" w:rsidP="00EA333C"/>
    <w:p w14:paraId="37EB3EDF" w14:textId="77777777" w:rsidR="00215CB7" w:rsidRPr="00215CB7" w:rsidRDefault="00215CB7" w:rsidP="00EA333C">
      <w:bookmarkStart w:id="0" w:name="_GoBack"/>
      <w:bookmarkEnd w:id="0"/>
    </w:p>
    <w:p w14:paraId="269E507D" w14:textId="77777777" w:rsidR="00D46241" w:rsidRPr="00215CB7" w:rsidRDefault="00D46241" w:rsidP="00EA333C"/>
    <w:p w14:paraId="34960535" w14:textId="77777777" w:rsidR="00EA333C" w:rsidRPr="00215CB7" w:rsidRDefault="00EA333C" w:rsidP="00EA333C"/>
    <w:sectPr w:rsidR="00EA333C" w:rsidRPr="00215CB7" w:rsidSect="00692F8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37"/>
    <w:rsid w:val="000E3B8E"/>
    <w:rsid w:val="00150E83"/>
    <w:rsid w:val="0015243F"/>
    <w:rsid w:val="001A43A4"/>
    <w:rsid w:val="00215CB7"/>
    <w:rsid w:val="002912AB"/>
    <w:rsid w:val="002C4837"/>
    <w:rsid w:val="0030202F"/>
    <w:rsid w:val="003A458F"/>
    <w:rsid w:val="00692F86"/>
    <w:rsid w:val="00813B5B"/>
    <w:rsid w:val="00822A12"/>
    <w:rsid w:val="0083501C"/>
    <w:rsid w:val="00890481"/>
    <w:rsid w:val="00B61397"/>
    <w:rsid w:val="00C9041C"/>
    <w:rsid w:val="00D30972"/>
    <w:rsid w:val="00D46241"/>
    <w:rsid w:val="00EA333C"/>
    <w:rsid w:val="00EE4BF7"/>
    <w:rsid w:val="00F47DDE"/>
    <w:rsid w:val="00FA7B03"/>
    <w:rsid w:val="00F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91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A333C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A333C"/>
    <w:rPr>
      <w:rFonts w:ascii="Times New Roman" w:hAnsi="Times New Roman" w:cs="Times New Roman"/>
      <w:b/>
      <w:bCs/>
      <w:lang w:eastAsia="en-AU"/>
    </w:rPr>
  </w:style>
  <w:style w:type="paragraph" w:customStyle="1" w:styleId="project">
    <w:name w:val="project"/>
    <w:basedOn w:val="Normal"/>
    <w:rsid w:val="00EA333C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A3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8728F7-AB0A-9B44-9533-8EB1A4A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8-05T12:24:00Z</dcterms:created>
  <dcterms:modified xsi:type="dcterms:W3CDTF">2020-08-12T12:03:00Z</dcterms:modified>
</cp:coreProperties>
</file>